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972" w:rsidRPr="00C35D54" w:rsidRDefault="00EB49A9" w:rsidP="00EB49A9">
      <w:pPr>
        <w:jc w:val="center"/>
        <w:rPr>
          <w:rFonts w:ascii="Times New Roman" w:hAnsi="Times New Roman" w:cs="Times New Roman"/>
          <w:sz w:val="16"/>
          <w:szCs w:val="16"/>
        </w:rPr>
      </w:pPr>
      <w:r w:rsidRPr="00C35D54">
        <w:rPr>
          <w:rFonts w:ascii="Times New Roman" w:hAnsi="Times New Roman" w:cs="Times New Roman"/>
          <w:sz w:val="24"/>
          <w:szCs w:val="24"/>
        </w:rPr>
        <w:t>LISTA POPARCIA</w:t>
      </w:r>
      <w:r w:rsidRPr="00C35D54">
        <w:rPr>
          <w:rFonts w:ascii="Times New Roman" w:hAnsi="Times New Roman" w:cs="Times New Roman"/>
          <w:sz w:val="24"/>
          <w:szCs w:val="24"/>
        </w:rPr>
        <w:br/>
        <w:t>POPIERAM ZABRANIE GŁOSU W DEBACIE NAD „RAPORTEM O ST</w:t>
      </w:r>
      <w:r w:rsidR="00C35D54">
        <w:rPr>
          <w:rFonts w:ascii="Times New Roman" w:hAnsi="Times New Roman" w:cs="Times New Roman"/>
          <w:sz w:val="24"/>
          <w:szCs w:val="24"/>
        </w:rPr>
        <w:t>ANIE GMINY ZAWICHOST ZA ROK 2023</w:t>
      </w:r>
      <w:r w:rsidRPr="00C35D54">
        <w:rPr>
          <w:rFonts w:ascii="Times New Roman" w:hAnsi="Times New Roman" w:cs="Times New Roman"/>
          <w:sz w:val="24"/>
          <w:szCs w:val="24"/>
        </w:rPr>
        <w:t xml:space="preserve">” </w:t>
      </w:r>
      <w:r w:rsidRPr="00C35D54">
        <w:rPr>
          <w:rFonts w:ascii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  <w:r w:rsidR="00C35D54" w:rsidRPr="00C35D54">
        <w:rPr>
          <w:rFonts w:ascii="Times New Roman" w:hAnsi="Times New Roman" w:cs="Times New Roman"/>
          <w:sz w:val="24"/>
          <w:szCs w:val="24"/>
        </w:rPr>
        <w:t xml:space="preserve"> </w:t>
      </w:r>
      <w:r w:rsidRPr="00C35D54">
        <w:rPr>
          <w:rFonts w:ascii="Times New Roman" w:hAnsi="Times New Roman" w:cs="Times New Roman"/>
          <w:sz w:val="24"/>
          <w:szCs w:val="24"/>
        </w:rPr>
        <w:br/>
      </w:r>
      <w:r w:rsidRPr="00C35D54">
        <w:rPr>
          <w:rFonts w:ascii="Times New Roman" w:hAnsi="Times New Roman" w:cs="Times New Roman"/>
          <w:sz w:val="16"/>
          <w:szCs w:val="16"/>
        </w:rPr>
        <w:t>(IMIĘ, NAZWISKO, MIEJSCE ZAMIESZKANIA OSOBY, KTÓREJ DOTYCZY ZGŁOSZE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3115"/>
        <w:gridCol w:w="2266"/>
      </w:tblGrid>
      <w:tr w:rsidR="00EB49A9" w:rsidRPr="00C35D54" w:rsidTr="004F187A">
        <w:tc>
          <w:tcPr>
            <w:tcW w:w="704" w:type="dxa"/>
          </w:tcPr>
          <w:p w:rsidR="00EB49A9" w:rsidRPr="00C35D54" w:rsidRDefault="00EB49A9" w:rsidP="00EB49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5D54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2977" w:type="dxa"/>
          </w:tcPr>
          <w:p w:rsidR="00EB49A9" w:rsidRPr="00C35D54" w:rsidRDefault="00EB49A9" w:rsidP="004F187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5D54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3115" w:type="dxa"/>
          </w:tcPr>
          <w:p w:rsidR="00EB49A9" w:rsidRPr="00C35D54" w:rsidRDefault="00EB49A9" w:rsidP="00EB49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5D54">
              <w:rPr>
                <w:rFonts w:ascii="Times New Roman" w:hAnsi="Times New Roman" w:cs="Times New Roman"/>
                <w:b/>
              </w:rPr>
              <w:t xml:space="preserve">Adres zamieszkania </w:t>
            </w:r>
          </w:p>
        </w:tc>
        <w:tc>
          <w:tcPr>
            <w:tcW w:w="2266" w:type="dxa"/>
          </w:tcPr>
          <w:p w:rsidR="00EB49A9" w:rsidRPr="00C35D54" w:rsidRDefault="00EB49A9" w:rsidP="00EB49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5D54">
              <w:rPr>
                <w:rFonts w:ascii="Times New Roman" w:hAnsi="Times New Roman" w:cs="Times New Roman"/>
                <w:b/>
              </w:rPr>
              <w:t>Własnoręczny podpis</w:t>
            </w:r>
          </w:p>
        </w:tc>
      </w:tr>
      <w:tr w:rsidR="00EB49A9" w:rsidRPr="00C35D54" w:rsidTr="004F187A">
        <w:tc>
          <w:tcPr>
            <w:tcW w:w="704" w:type="dxa"/>
          </w:tcPr>
          <w:p w:rsidR="00EB49A9" w:rsidRPr="00C35D54" w:rsidRDefault="00EB49A9" w:rsidP="00EB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B49A9" w:rsidRPr="00C35D54" w:rsidRDefault="00EB49A9" w:rsidP="004F187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EB49A9" w:rsidRPr="00C35D54" w:rsidRDefault="00EB49A9" w:rsidP="00EB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B49A9" w:rsidRPr="00C35D54" w:rsidRDefault="00EB49A9" w:rsidP="00EB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9A9" w:rsidRPr="00C35D54" w:rsidTr="004F187A">
        <w:tc>
          <w:tcPr>
            <w:tcW w:w="704" w:type="dxa"/>
          </w:tcPr>
          <w:p w:rsidR="00EB49A9" w:rsidRPr="00C35D54" w:rsidRDefault="00EB49A9" w:rsidP="00EB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B49A9" w:rsidRPr="00C35D54" w:rsidRDefault="00EB49A9" w:rsidP="004F187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EB49A9" w:rsidRPr="00C35D54" w:rsidRDefault="00EB49A9" w:rsidP="00EB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B49A9" w:rsidRPr="00C35D54" w:rsidRDefault="00EB49A9" w:rsidP="00EB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9A9" w:rsidRPr="00C35D54" w:rsidTr="004F187A">
        <w:tc>
          <w:tcPr>
            <w:tcW w:w="704" w:type="dxa"/>
          </w:tcPr>
          <w:p w:rsidR="00EB49A9" w:rsidRPr="00C35D54" w:rsidRDefault="00EB49A9" w:rsidP="00EB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B49A9" w:rsidRPr="00C35D54" w:rsidRDefault="00EB49A9" w:rsidP="004F187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EB49A9" w:rsidRPr="00C35D54" w:rsidRDefault="00EB49A9" w:rsidP="00EB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B49A9" w:rsidRPr="00C35D54" w:rsidRDefault="00EB49A9" w:rsidP="00EB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9A9" w:rsidRPr="00C35D54" w:rsidTr="004F187A">
        <w:tc>
          <w:tcPr>
            <w:tcW w:w="704" w:type="dxa"/>
          </w:tcPr>
          <w:p w:rsidR="00EB49A9" w:rsidRPr="00C35D54" w:rsidRDefault="00EB49A9" w:rsidP="00EB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B49A9" w:rsidRPr="00C35D54" w:rsidRDefault="00EB49A9" w:rsidP="004F187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EB49A9" w:rsidRPr="00C35D54" w:rsidRDefault="00EB49A9" w:rsidP="00EB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B49A9" w:rsidRPr="00C35D54" w:rsidRDefault="00EB49A9" w:rsidP="00EB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9A9" w:rsidRPr="00C35D54" w:rsidTr="004F187A">
        <w:tc>
          <w:tcPr>
            <w:tcW w:w="704" w:type="dxa"/>
          </w:tcPr>
          <w:p w:rsidR="00EB49A9" w:rsidRPr="00C35D54" w:rsidRDefault="00EB49A9" w:rsidP="00EB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B49A9" w:rsidRPr="00C35D54" w:rsidRDefault="00EB49A9" w:rsidP="004F187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EB49A9" w:rsidRPr="00C35D54" w:rsidRDefault="00EB49A9" w:rsidP="00EB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B49A9" w:rsidRPr="00C35D54" w:rsidRDefault="00EB49A9" w:rsidP="00EB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9A9" w:rsidRPr="00C35D54" w:rsidTr="004F187A">
        <w:tc>
          <w:tcPr>
            <w:tcW w:w="704" w:type="dxa"/>
          </w:tcPr>
          <w:p w:rsidR="00EB49A9" w:rsidRPr="00C35D54" w:rsidRDefault="00EB49A9" w:rsidP="00EB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B49A9" w:rsidRPr="00C35D54" w:rsidRDefault="00EB49A9" w:rsidP="004F187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EB49A9" w:rsidRPr="00C35D54" w:rsidRDefault="00EB49A9" w:rsidP="00EB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B49A9" w:rsidRPr="00C35D54" w:rsidRDefault="00EB49A9" w:rsidP="00EB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9A9" w:rsidRPr="00C35D54" w:rsidTr="004F187A">
        <w:tc>
          <w:tcPr>
            <w:tcW w:w="704" w:type="dxa"/>
          </w:tcPr>
          <w:p w:rsidR="00EB49A9" w:rsidRPr="00C35D54" w:rsidRDefault="00EB49A9" w:rsidP="00EB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B49A9" w:rsidRPr="00C35D54" w:rsidRDefault="00EB49A9" w:rsidP="004F187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EB49A9" w:rsidRPr="00C35D54" w:rsidRDefault="00EB49A9" w:rsidP="00EB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B49A9" w:rsidRPr="00C35D54" w:rsidRDefault="00EB49A9" w:rsidP="00EB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9A9" w:rsidRPr="00C35D54" w:rsidTr="004F187A">
        <w:tc>
          <w:tcPr>
            <w:tcW w:w="704" w:type="dxa"/>
          </w:tcPr>
          <w:p w:rsidR="00EB49A9" w:rsidRPr="00C35D54" w:rsidRDefault="00EB49A9" w:rsidP="00EB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B49A9" w:rsidRPr="00C35D54" w:rsidRDefault="00EB49A9" w:rsidP="004F187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EB49A9" w:rsidRPr="00C35D54" w:rsidRDefault="00EB49A9" w:rsidP="00EB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B49A9" w:rsidRPr="00C35D54" w:rsidRDefault="00EB49A9" w:rsidP="00EB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9A9" w:rsidRPr="00C35D54" w:rsidTr="004F187A">
        <w:tc>
          <w:tcPr>
            <w:tcW w:w="704" w:type="dxa"/>
          </w:tcPr>
          <w:p w:rsidR="00EB49A9" w:rsidRPr="00C35D54" w:rsidRDefault="00EB49A9" w:rsidP="00EB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B49A9" w:rsidRPr="00C35D54" w:rsidRDefault="00EB49A9" w:rsidP="004F187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EB49A9" w:rsidRPr="00C35D54" w:rsidRDefault="00EB49A9" w:rsidP="00EB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B49A9" w:rsidRPr="00C35D54" w:rsidRDefault="00EB49A9" w:rsidP="00EB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9A9" w:rsidRPr="00C35D54" w:rsidTr="004F187A">
        <w:tc>
          <w:tcPr>
            <w:tcW w:w="704" w:type="dxa"/>
          </w:tcPr>
          <w:p w:rsidR="00EB49A9" w:rsidRPr="00C35D54" w:rsidRDefault="00EB49A9" w:rsidP="00EB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B49A9" w:rsidRPr="00C35D54" w:rsidRDefault="00EB49A9" w:rsidP="004F187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EB49A9" w:rsidRPr="00C35D54" w:rsidRDefault="00EB49A9" w:rsidP="00EB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B49A9" w:rsidRPr="00C35D54" w:rsidRDefault="00EB49A9" w:rsidP="00EB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9A9" w:rsidRPr="00C35D54" w:rsidTr="004F187A">
        <w:tc>
          <w:tcPr>
            <w:tcW w:w="704" w:type="dxa"/>
          </w:tcPr>
          <w:p w:rsidR="00EB49A9" w:rsidRPr="00C35D54" w:rsidRDefault="00EB49A9" w:rsidP="00EB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B49A9" w:rsidRPr="00C35D54" w:rsidRDefault="00EB49A9" w:rsidP="004F187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EB49A9" w:rsidRPr="00C35D54" w:rsidRDefault="00EB49A9" w:rsidP="00EB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B49A9" w:rsidRPr="00C35D54" w:rsidRDefault="00EB49A9" w:rsidP="00EB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9A9" w:rsidRPr="00C35D54" w:rsidTr="004F187A">
        <w:tc>
          <w:tcPr>
            <w:tcW w:w="704" w:type="dxa"/>
          </w:tcPr>
          <w:p w:rsidR="00EB49A9" w:rsidRPr="00C35D54" w:rsidRDefault="00EB49A9" w:rsidP="00EB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B49A9" w:rsidRPr="00C35D54" w:rsidRDefault="00EB49A9" w:rsidP="004F187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EB49A9" w:rsidRPr="00C35D54" w:rsidRDefault="00EB49A9" w:rsidP="00EB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B49A9" w:rsidRPr="00C35D54" w:rsidRDefault="00EB49A9" w:rsidP="00EB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9A9" w:rsidRPr="00C35D54" w:rsidTr="004F187A">
        <w:tc>
          <w:tcPr>
            <w:tcW w:w="704" w:type="dxa"/>
          </w:tcPr>
          <w:p w:rsidR="00EB49A9" w:rsidRPr="00C35D54" w:rsidRDefault="00EB49A9" w:rsidP="00EB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B49A9" w:rsidRPr="00C35D54" w:rsidRDefault="00EB49A9" w:rsidP="004F187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EB49A9" w:rsidRPr="00C35D54" w:rsidRDefault="00EB49A9" w:rsidP="00EB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B49A9" w:rsidRPr="00C35D54" w:rsidRDefault="00EB49A9" w:rsidP="00EB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9A9" w:rsidRPr="00C35D54" w:rsidTr="004F187A">
        <w:tc>
          <w:tcPr>
            <w:tcW w:w="704" w:type="dxa"/>
          </w:tcPr>
          <w:p w:rsidR="00EB49A9" w:rsidRPr="00C35D54" w:rsidRDefault="00EB49A9" w:rsidP="00EB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B49A9" w:rsidRPr="00C35D54" w:rsidRDefault="00EB49A9" w:rsidP="004F187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EB49A9" w:rsidRPr="00C35D54" w:rsidRDefault="00EB49A9" w:rsidP="00EB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B49A9" w:rsidRPr="00C35D54" w:rsidRDefault="00EB49A9" w:rsidP="00EB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9A9" w:rsidRPr="00C35D54" w:rsidTr="004F187A">
        <w:tc>
          <w:tcPr>
            <w:tcW w:w="704" w:type="dxa"/>
          </w:tcPr>
          <w:p w:rsidR="00EB49A9" w:rsidRPr="00C35D54" w:rsidRDefault="00EB49A9" w:rsidP="00EB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B49A9" w:rsidRPr="00C35D54" w:rsidRDefault="00EB49A9" w:rsidP="004F187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EB49A9" w:rsidRPr="00C35D54" w:rsidRDefault="00EB49A9" w:rsidP="00EB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B49A9" w:rsidRPr="00C35D54" w:rsidRDefault="00EB49A9" w:rsidP="00EB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9A9" w:rsidRPr="00C35D54" w:rsidTr="004F187A">
        <w:tc>
          <w:tcPr>
            <w:tcW w:w="704" w:type="dxa"/>
          </w:tcPr>
          <w:p w:rsidR="00EB49A9" w:rsidRPr="00C35D54" w:rsidRDefault="00EB49A9" w:rsidP="00EB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B49A9" w:rsidRPr="00C35D54" w:rsidRDefault="00EB49A9" w:rsidP="004F187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EB49A9" w:rsidRPr="00C35D54" w:rsidRDefault="00EB49A9" w:rsidP="00EB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B49A9" w:rsidRPr="00C35D54" w:rsidRDefault="00EB49A9" w:rsidP="00EB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9A9" w:rsidRPr="00C35D54" w:rsidTr="004F187A">
        <w:tc>
          <w:tcPr>
            <w:tcW w:w="704" w:type="dxa"/>
          </w:tcPr>
          <w:p w:rsidR="00EB49A9" w:rsidRPr="00C35D54" w:rsidRDefault="00EB49A9" w:rsidP="00EB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B49A9" w:rsidRPr="00C35D54" w:rsidRDefault="00EB49A9" w:rsidP="004F187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EB49A9" w:rsidRPr="00C35D54" w:rsidRDefault="00EB49A9" w:rsidP="00EB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B49A9" w:rsidRPr="00C35D54" w:rsidRDefault="00EB49A9" w:rsidP="00EB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9A9" w:rsidRPr="00C35D54" w:rsidTr="004F187A">
        <w:tc>
          <w:tcPr>
            <w:tcW w:w="704" w:type="dxa"/>
          </w:tcPr>
          <w:p w:rsidR="00EB49A9" w:rsidRPr="00C35D54" w:rsidRDefault="00EB49A9" w:rsidP="00EB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B49A9" w:rsidRPr="00C35D54" w:rsidRDefault="00EB49A9" w:rsidP="004F187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EB49A9" w:rsidRPr="00C35D54" w:rsidRDefault="00EB49A9" w:rsidP="00EB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B49A9" w:rsidRPr="00C35D54" w:rsidRDefault="00EB49A9" w:rsidP="00EB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9A9" w:rsidRPr="00C35D54" w:rsidTr="004F187A">
        <w:tc>
          <w:tcPr>
            <w:tcW w:w="704" w:type="dxa"/>
          </w:tcPr>
          <w:p w:rsidR="00EB49A9" w:rsidRPr="00C35D54" w:rsidRDefault="00EB49A9" w:rsidP="00EB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B49A9" w:rsidRPr="00C35D54" w:rsidRDefault="00EB49A9" w:rsidP="004F187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EB49A9" w:rsidRPr="00C35D54" w:rsidRDefault="00EB49A9" w:rsidP="00EB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B49A9" w:rsidRPr="00C35D54" w:rsidRDefault="00EB49A9" w:rsidP="00EB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9A9" w:rsidRPr="00C35D54" w:rsidTr="004F187A">
        <w:tc>
          <w:tcPr>
            <w:tcW w:w="704" w:type="dxa"/>
          </w:tcPr>
          <w:p w:rsidR="00EB49A9" w:rsidRPr="00C35D54" w:rsidRDefault="00EB49A9" w:rsidP="00EB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B49A9" w:rsidRPr="00C35D54" w:rsidRDefault="00EB49A9" w:rsidP="004F187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EB49A9" w:rsidRPr="00C35D54" w:rsidRDefault="00EB49A9" w:rsidP="00EB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B49A9" w:rsidRPr="00C35D54" w:rsidRDefault="00EB49A9" w:rsidP="00EB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49A9" w:rsidRPr="00C35D54" w:rsidRDefault="00EB49A9" w:rsidP="00EB49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187A" w:rsidRPr="00C35D54" w:rsidRDefault="004F187A" w:rsidP="00EB49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187A" w:rsidRPr="00C35D54" w:rsidRDefault="004F187A" w:rsidP="00EB49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187A" w:rsidRPr="00C35D54" w:rsidRDefault="004F187A" w:rsidP="004F187A">
      <w:pPr>
        <w:jc w:val="center"/>
        <w:rPr>
          <w:rFonts w:ascii="Times New Roman" w:hAnsi="Times New Roman" w:cs="Times New Roman"/>
          <w:sz w:val="24"/>
          <w:szCs w:val="24"/>
        </w:rPr>
      </w:pPr>
      <w:r w:rsidRPr="00C35D54">
        <w:rPr>
          <w:rFonts w:ascii="Times New Roman" w:hAnsi="Times New Roman" w:cs="Times New Roman"/>
          <w:sz w:val="24"/>
          <w:szCs w:val="24"/>
        </w:rPr>
        <w:t>Klauzula informacyjna</w:t>
      </w:r>
    </w:p>
    <w:p w:rsidR="004F187A" w:rsidRPr="00C35D54" w:rsidRDefault="004F187A" w:rsidP="004F187A">
      <w:pPr>
        <w:jc w:val="both"/>
        <w:rPr>
          <w:rFonts w:ascii="Times New Roman" w:hAnsi="Times New Roman" w:cs="Times New Roman"/>
          <w:sz w:val="24"/>
          <w:szCs w:val="24"/>
        </w:rPr>
      </w:pPr>
      <w:r w:rsidRPr="00C35D54">
        <w:rPr>
          <w:rFonts w:ascii="Times New Roman" w:hAnsi="Times New Roman" w:cs="Times New Roman"/>
          <w:sz w:val="24"/>
          <w:szCs w:val="24"/>
        </w:rPr>
        <w:br/>
        <w:t>1. Administratorem Państwa danych osobowych jest Urząd Miasta i Gminy Zawichost, ul. Żeromskiego 50, tel. 15 836 40 51.</w:t>
      </w:r>
    </w:p>
    <w:p w:rsidR="004F187A" w:rsidRPr="00C35D54" w:rsidRDefault="004F187A" w:rsidP="004F187A">
      <w:pPr>
        <w:jc w:val="both"/>
        <w:rPr>
          <w:rFonts w:ascii="Times New Roman" w:hAnsi="Times New Roman" w:cs="Times New Roman"/>
          <w:sz w:val="24"/>
          <w:szCs w:val="24"/>
        </w:rPr>
      </w:pPr>
      <w:r w:rsidRPr="00C35D54">
        <w:rPr>
          <w:rFonts w:ascii="Times New Roman" w:hAnsi="Times New Roman" w:cs="Times New Roman"/>
          <w:sz w:val="24"/>
          <w:szCs w:val="24"/>
        </w:rPr>
        <w:t>2. Państwa dane osobowe będ</w:t>
      </w:r>
      <w:bookmarkStart w:id="0" w:name="_GoBack"/>
      <w:bookmarkEnd w:id="0"/>
      <w:r w:rsidRPr="00C35D54">
        <w:rPr>
          <w:rFonts w:ascii="Times New Roman" w:hAnsi="Times New Roman" w:cs="Times New Roman"/>
          <w:sz w:val="24"/>
          <w:szCs w:val="24"/>
        </w:rPr>
        <w:t xml:space="preserve">ą przetwarzane na podstawie art.6 ust.1 </w:t>
      </w:r>
      <w:proofErr w:type="spellStart"/>
      <w:r w:rsidRPr="00C35D54">
        <w:rPr>
          <w:rFonts w:ascii="Times New Roman" w:hAnsi="Times New Roman" w:cs="Times New Roman"/>
          <w:sz w:val="24"/>
          <w:szCs w:val="24"/>
        </w:rPr>
        <w:t>lit.c</w:t>
      </w:r>
      <w:proofErr w:type="spellEnd"/>
      <w:r w:rsidRPr="00C35D54">
        <w:rPr>
          <w:rFonts w:ascii="Times New Roman" w:hAnsi="Times New Roman" w:cs="Times New Roman"/>
          <w:sz w:val="24"/>
          <w:szCs w:val="24"/>
        </w:rPr>
        <w:t xml:space="preserve"> RODO ( tj. jest niezbędne do obowiązku prawnego ciążącego na Administratorze). W celu umożliwienia udziału w debacie, o której mowa w art. 28aa ust. 6 ustawy z 8 marca</w:t>
      </w:r>
      <w:r w:rsidR="00C35D54">
        <w:rPr>
          <w:rFonts w:ascii="Times New Roman" w:hAnsi="Times New Roman" w:cs="Times New Roman"/>
          <w:sz w:val="24"/>
          <w:szCs w:val="24"/>
        </w:rPr>
        <w:t xml:space="preserve"> 1990 r. o samorządzie gminnym. </w:t>
      </w:r>
      <w:r w:rsidRPr="00C35D54">
        <w:rPr>
          <w:rFonts w:ascii="Times New Roman" w:hAnsi="Times New Roman" w:cs="Times New Roman"/>
          <w:sz w:val="24"/>
          <w:szCs w:val="24"/>
        </w:rPr>
        <w:t>Przewodniczący Rady Miejskiej musi otrzymać potwierdzenia poparcia tego wniosku przez co najmniej 20 osób.</w:t>
      </w:r>
    </w:p>
    <w:p w:rsidR="004F187A" w:rsidRPr="00C35D54" w:rsidRDefault="004F187A" w:rsidP="004F187A">
      <w:pPr>
        <w:jc w:val="both"/>
        <w:rPr>
          <w:rFonts w:ascii="Times New Roman" w:hAnsi="Times New Roman" w:cs="Times New Roman"/>
          <w:sz w:val="24"/>
          <w:szCs w:val="24"/>
        </w:rPr>
      </w:pPr>
      <w:r w:rsidRPr="00C35D54">
        <w:rPr>
          <w:rFonts w:ascii="Times New Roman" w:hAnsi="Times New Roman" w:cs="Times New Roman"/>
          <w:sz w:val="24"/>
          <w:szCs w:val="24"/>
        </w:rPr>
        <w:t>3. Państwa dane osobowe będą przekazane Burmistrzowi Zawichostu w celu prowadzenia obsługi Rady Miejskiej oraz mogą być udostępnione innym osobom i podmiotom upoważnionym na podstawie przepisów prawa.</w:t>
      </w:r>
    </w:p>
    <w:p w:rsidR="004F187A" w:rsidRPr="00C35D54" w:rsidRDefault="004F187A" w:rsidP="004F187A">
      <w:pPr>
        <w:jc w:val="both"/>
        <w:rPr>
          <w:rFonts w:ascii="Times New Roman" w:hAnsi="Times New Roman" w:cs="Times New Roman"/>
          <w:sz w:val="24"/>
          <w:szCs w:val="24"/>
        </w:rPr>
      </w:pPr>
      <w:r w:rsidRPr="00C35D54">
        <w:rPr>
          <w:rFonts w:ascii="Times New Roman" w:hAnsi="Times New Roman" w:cs="Times New Roman"/>
          <w:sz w:val="24"/>
          <w:szCs w:val="24"/>
        </w:rPr>
        <w:t>4. Państwa dane osobowe będą przechowywane przez okres niezbędny do realizacji celów określonych w pkt 2, a po tym czasie przez okres wynikający z obowiązujących przepisów prawa, w szczególności z ustawy z dnia 14 lipca 1983r. o narodowym zasobie archiwalnym i archiwach.</w:t>
      </w:r>
    </w:p>
    <w:p w:rsidR="004F187A" w:rsidRPr="00C35D54" w:rsidRDefault="004F187A" w:rsidP="004F187A">
      <w:pPr>
        <w:jc w:val="both"/>
        <w:rPr>
          <w:rFonts w:ascii="Times New Roman" w:hAnsi="Times New Roman" w:cs="Times New Roman"/>
          <w:sz w:val="24"/>
          <w:szCs w:val="24"/>
        </w:rPr>
      </w:pPr>
      <w:r w:rsidRPr="00C35D54">
        <w:rPr>
          <w:rFonts w:ascii="Times New Roman" w:hAnsi="Times New Roman" w:cs="Times New Roman"/>
          <w:sz w:val="24"/>
          <w:szCs w:val="24"/>
        </w:rPr>
        <w:t xml:space="preserve">5. W związku z przetwarzaniem Państwa danych osobowych jesteście Państwo uprawnieni do: dostępu do swoich danych osobowych; poprawienia swoich danych osobowych; wniesienia żądania ograniczenia przetwarzania danych osobowych; wniesienia skargi </w:t>
      </w:r>
      <w:r w:rsidR="00C35D54">
        <w:rPr>
          <w:rFonts w:ascii="Times New Roman" w:hAnsi="Times New Roman" w:cs="Times New Roman"/>
          <w:sz w:val="24"/>
          <w:szCs w:val="24"/>
        </w:rPr>
        <w:t xml:space="preserve">do organu nadzorczego – Prezesa </w:t>
      </w:r>
      <w:r w:rsidRPr="00C35D54">
        <w:rPr>
          <w:rFonts w:ascii="Times New Roman" w:hAnsi="Times New Roman" w:cs="Times New Roman"/>
          <w:sz w:val="24"/>
          <w:szCs w:val="24"/>
        </w:rPr>
        <w:t>Urzędu Ochrony Danych Osobowych.</w:t>
      </w:r>
    </w:p>
    <w:p w:rsidR="004F187A" w:rsidRPr="00C35D54" w:rsidRDefault="004F187A" w:rsidP="004F187A">
      <w:pPr>
        <w:jc w:val="both"/>
        <w:rPr>
          <w:rFonts w:ascii="Times New Roman" w:hAnsi="Times New Roman" w:cs="Times New Roman"/>
          <w:sz w:val="24"/>
          <w:szCs w:val="24"/>
        </w:rPr>
      </w:pPr>
      <w:r w:rsidRPr="00C35D54">
        <w:rPr>
          <w:rFonts w:ascii="Times New Roman" w:hAnsi="Times New Roman" w:cs="Times New Roman"/>
          <w:sz w:val="24"/>
          <w:szCs w:val="24"/>
        </w:rPr>
        <w:t>6. Podanie danych osobowych jest dobrowolne. Niepodanie danych osobowych może skutkować brakiem możliwości realizacji celu, o którym mowa w pkt.2</w:t>
      </w:r>
    </w:p>
    <w:sectPr w:rsidR="004F187A" w:rsidRPr="00C35D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9A9"/>
    <w:rsid w:val="001A1AFC"/>
    <w:rsid w:val="004F187A"/>
    <w:rsid w:val="00814D58"/>
    <w:rsid w:val="0082539D"/>
    <w:rsid w:val="009F75B5"/>
    <w:rsid w:val="00C35D54"/>
    <w:rsid w:val="00E442CF"/>
    <w:rsid w:val="00EB49A9"/>
    <w:rsid w:val="00F0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AF7D31-7038-47FD-8FE1-EF20C6728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B4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CD244-7F6E-48F2-903E-5A72917F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mistrz</dc:creator>
  <cp:keywords/>
  <dc:description/>
  <cp:lastModifiedBy>Ewidencja ludnosci</cp:lastModifiedBy>
  <cp:revision>2</cp:revision>
  <dcterms:created xsi:type="dcterms:W3CDTF">2024-05-31T06:04:00Z</dcterms:created>
  <dcterms:modified xsi:type="dcterms:W3CDTF">2024-05-31T06:04:00Z</dcterms:modified>
</cp:coreProperties>
</file>